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ZA"/>
        </w:rPr>
        <w:id w:val="1004862991"/>
        <w:docPartObj>
          <w:docPartGallery w:val="Cover Pages"/>
          <w:docPartUnique/>
        </w:docPartObj>
      </w:sdtPr>
      <w:sdtEndPr/>
      <w:sdtContent>
        <w:p w:rsidR="002B274C" w:rsidRDefault="002B274C">
          <w:pPr>
            <w:pStyle w:val="NoSpacing"/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D2120A" wp14:editId="2D0AC05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597212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274C" w:rsidRDefault="002C0FC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D2120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597212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274C" w:rsidRDefault="002C0FC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8152C8" wp14:editId="4C518B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74C" w:rsidRDefault="002C0FC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1050148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274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ZA"/>
                                      </w:rPr>
                                      <w:t>Paballo Nneko</w:t>
                                    </w:r>
                                  </w:sdtContent>
                                </w:sdt>
                              </w:p>
                              <w:p w:rsidR="002B274C" w:rsidRDefault="002C0FC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7427407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274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8152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B274C" w:rsidRDefault="002C0FC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1050148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B274C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ZA"/>
                                </w:rPr>
                                <w:t>Paballo Nneko</w:t>
                              </w:r>
                            </w:sdtContent>
                          </w:sdt>
                        </w:p>
                        <w:p w:rsidR="002B274C" w:rsidRDefault="002C0FC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7427407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274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59D37C" wp14:editId="641341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74C" w:rsidRDefault="002C0FC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entral Gaming system</w:t>
                                </w:r>
                              </w:p>
                              <w:p w:rsidR="002B274C" w:rsidRDefault="002C0FC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5768192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9D37C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B274C" w:rsidRDefault="002C0FC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entral Gaming system</w:t>
                          </w:r>
                        </w:p>
                        <w:p w:rsidR="002B274C" w:rsidRDefault="002C0F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5768192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0FCF" w:rsidRDefault="002C0FCF" w:rsidP="00F36BD4">
          <w:r>
            <w:br w:type="page"/>
          </w:r>
        </w:p>
        <w:p w:rsidR="002C0FCF" w:rsidRDefault="002C0FCF">
          <w:r>
            <w:br w:type="page"/>
          </w:r>
        </w:p>
        <w:p w:rsidR="002C0FCF" w:rsidRDefault="002C0FCF" w:rsidP="00F36BD4"/>
      </w:sdtContent>
    </w:sdt>
    <w:p w:rsidR="002C0FCF" w:rsidRDefault="002C0FCF" w:rsidP="002C0FCF"/>
    <w:p w:rsidR="00573FDF" w:rsidRDefault="002C0FCF" w:rsidP="002C0F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blem identified</w:t>
      </w:r>
    </w:p>
    <w:p w:rsidR="002C0FCF" w:rsidRDefault="002C0FCF" w:rsidP="002C0F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lution to Problem</w:t>
      </w:r>
    </w:p>
    <w:p w:rsidR="002C0FCF" w:rsidRPr="002C0FCF" w:rsidRDefault="002C0FCF" w:rsidP="002C0FCF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etail information about </w:t>
      </w:r>
      <w:bookmarkStart w:id="0" w:name="_GoBack"/>
      <w:bookmarkEnd w:id="0"/>
    </w:p>
    <w:sectPr w:rsidR="002C0FCF" w:rsidRPr="002C0FCF" w:rsidSect="002B27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8"/>
    <w:rsid w:val="001E6175"/>
    <w:rsid w:val="002B274C"/>
    <w:rsid w:val="002C0FCF"/>
    <w:rsid w:val="00573FDF"/>
    <w:rsid w:val="00E056FB"/>
    <w:rsid w:val="00EA4C81"/>
    <w:rsid w:val="00F01008"/>
    <w:rsid w:val="00F3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2B89"/>
  <w15:chartTrackingRefBased/>
  <w15:docId w15:val="{12FC6DD0-A505-425D-891D-F31D7C09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27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274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400C1-2C6D-4E7B-BA1F-EE72C3D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allo Nneko</dc:creator>
  <cp:keywords/>
  <dc:description/>
  <cp:lastModifiedBy>Paballo Nneko</cp:lastModifiedBy>
  <cp:revision>4</cp:revision>
  <dcterms:created xsi:type="dcterms:W3CDTF">2019-10-07T10:42:00Z</dcterms:created>
  <dcterms:modified xsi:type="dcterms:W3CDTF">2019-10-24T08:24:00Z</dcterms:modified>
</cp:coreProperties>
</file>